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3EFC" w14:textId="77777777" w:rsidR="0050028E" w:rsidRPr="00F52C5C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14:paraId="63A32D59" w14:textId="46E74F90" w:rsidR="0050028E" w:rsidRPr="00F52C5C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color w:val="FF0000"/>
        </w:rPr>
      </w:pPr>
      <w:proofErr w:type="spellStart"/>
      <w:r w:rsidRPr="00F52C5C">
        <w:rPr>
          <w:rFonts w:ascii="Times New Roman" w:hAnsi="Times New Roman"/>
          <w:b w:val="0"/>
          <w:i w:val="0"/>
        </w:rPr>
        <w:t>Szp</w:t>
      </w:r>
      <w:proofErr w:type="spellEnd"/>
      <w:r w:rsidRPr="00F52C5C">
        <w:rPr>
          <w:rFonts w:ascii="Times New Roman" w:hAnsi="Times New Roman"/>
          <w:b w:val="0"/>
          <w:i w:val="0"/>
        </w:rPr>
        <w:t>/FZ –</w:t>
      </w:r>
      <w:r w:rsidR="00F52C5C" w:rsidRPr="00F52C5C">
        <w:rPr>
          <w:rFonts w:ascii="Times New Roman" w:hAnsi="Times New Roman"/>
          <w:b w:val="0"/>
          <w:i w:val="0"/>
        </w:rPr>
        <w:t>70</w:t>
      </w:r>
      <w:r w:rsidRPr="00F52C5C">
        <w:rPr>
          <w:rFonts w:ascii="Times New Roman" w:hAnsi="Times New Roman"/>
          <w:b w:val="0"/>
          <w:i w:val="0"/>
        </w:rPr>
        <w:t>/2021</w:t>
      </w:r>
      <w:r w:rsidRPr="00F52C5C">
        <w:rPr>
          <w:rFonts w:ascii="Times New Roman" w:hAnsi="Times New Roman"/>
          <w:b w:val="0"/>
          <w:i w:val="0"/>
        </w:rPr>
        <w:tab/>
        <w:t xml:space="preserve">      </w:t>
      </w:r>
      <w:r w:rsidRPr="00F52C5C">
        <w:rPr>
          <w:rFonts w:ascii="Times New Roman" w:hAnsi="Times New Roman"/>
          <w:b w:val="0"/>
          <w:i w:val="0"/>
        </w:rPr>
        <w:tab/>
        <w:t xml:space="preserve"> </w:t>
      </w:r>
      <w:r w:rsidRPr="00F52C5C">
        <w:rPr>
          <w:rFonts w:ascii="Times New Roman" w:hAnsi="Times New Roman"/>
          <w:b w:val="0"/>
          <w:i w:val="0"/>
        </w:rPr>
        <w:tab/>
        <w:t xml:space="preserve">                             </w:t>
      </w:r>
      <w:r w:rsidR="00790EF7" w:rsidRPr="00F52C5C">
        <w:rPr>
          <w:rFonts w:ascii="Times New Roman" w:hAnsi="Times New Roman"/>
          <w:b w:val="0"/>
          <w:i w:val="0"/>
        </w:rPr>
        <w:t xml:space="preserve">                   </w:t>
      </w:r>
      <w:r w:rsidRPr="00F52C5C">
        <w:rPr>
          <w:rFonts w:ascii="Times New Roman" w:hAnsi="Times New Roman"/>
          <w:b w:val="0"/>
          <w:i w:val="0"/>
        </w:rPr>
        <w:t xml:space="preserve">    Wrocław, dnia  </w:t>
      </w:r>
      <w:r w:rsidR="00B859B7">
        <w:rPr>
          <w:rFonts w:ascii="Times New Roman" w:hAnsi="Times New Roman"/>
          <w:b w:val="0"/>
          <w:i w:val="0"/>
        </w:rPr>
        <w:t>30</w:t>
      </w:r>
      <w:r w:rsidRPr="00F52C5C">
        <w:rPr>
          <w:rFonts w:ascii="Times New Roman" w:hAnsi="Times New Roman"/>
          <w:b w:val="0"/>
          <w:i w:val="0"/>
        </w:rPr>
        <w:t>.</w:t>
      </w:r>
      <w:r w:rsidR="00F52C5C" w:rsidRPr="00F52C5C">
        <w:rPr>
          <w:rFonts w:ascii="Times New Roman" w:hAnsi="Times New Roman"/>
          <w:b w:val="0"/>
          <w:i w:val="0"/>
        </w:rPr>
        <w:t>11</w:t>
      </w:r>
      <w:r w:rsidRPr="00F52C5C">
        <w:rPr>
          <w:rFonts w:ascii="Times New Roman" w:hAnsi="Times New Roman"/>
          <w:b w:val="0"/>
          <w:i w:val="0"/>
        </w:rPr>
        <w:t xml:space="preserve">.2021r. </w:t>
      </w:r>
    </w:p>
    <w:p w14:paraId="060FAD71" w14:textId="77777777" w:rsidR="0050028E" w:rsidRPr="00F52C5C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</w:rPr>
      </w:pPr>
    </w:p>
    <w:p w14:paraId="227D7011" w14:textId="77777777" w:rsidR="0050028E" w:rsidRPr="00F52C5C" w:rsidRDefault="0050028E" w:rsidP="00A357F7">
      <w:pPr>
        <w:pStyle w:val="Bezodstpw"/>
        <w:jc w:val="both"/>
        <w:rPr>
          <w:rFonts w:ascii="Times New Roman" w:hAnsi="Times New Roman"/>
        </w:rPr>
      </w:pP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  <w:r w:rsidRPr="00F52C5C">
        <w:rPr>
          <w:rFonts w:ascii="Times New Roman" w:hAnsi="Times New Roman"/>
          <w:b w:val="0"/>
          <w:i w:val="0"/>
          <w:color w:val="000000"/>
        </w:rPr>
        <w:tab/>
      </w:r>
    </w:p>
    <w:p w14:paraId="4140EF80" w14:textId="77777777" w:rsidR="0050028E" w:rsidRPr="00F52C5C" w:rsidRDefault="0050028E" w:rsidP="0050028E">
      <w:pPr>
        <w:jc w:val="center"/>
        <w:rPr>
          <w:i w:val="0"/>
        </w:rPr>
      </w:pPr>
      <w:r w:rsidRPr="00F52C5C">
        <w:rPr>
          <w:i w:val="0"/>
        </w:rPr>
        <w:t>INFORMACJA O KWOCIE, JAKA ZAMAWIAJĄCY PRZEZNACZYŁ NA SFINANSOWANIE ZAMÓWIENIA</w:t>
      </w:r>
    </w:p>
    <w:p w14:paraId="7330EB98" w14:textId="49AE9452" w:rsidR="0050028E" w:rsidRPr="00F52C5C" w:rsidRDefault="0050028E" w:rsidP="00F52C5C">
      <w:pPr>
        <w:jc w:val="both"/>
        <w:rPr>
          <w:i w:val="0"/>
        </w:rPr>
      </w:pPr>
      <w:r w:rsidRPr="00F52C5C">
        <w:rPr>
          <w:b w:val="0"/>
          <w:i w:val="0"/>
        </w:rPr>
        <w:t xml:space="preserve">Stosowanie do wymogu art. 221 ust 4 </w:t>
      </w:r>
      <w:proofErr w:type="spellStart"/>
      <w:r w:rsidRPr="00F52C5C">
        <w:rPr>
          <w:b w:val="0"/>
          <w:i w:val="0"/>
        </w:rPr>
        <w:t>uPzp</w:t>
      </w:r>
      <w:proofErr w:type="spellEnd"/>
      <w:r w:rsidRPr="00F52C5C">
        <w:rPr>
          <w:b w:val="0"/>
          <w:i w:val="0"/>
        </w:rPr>
        <w:t xml:space="preserve">, Zamawiający informuje, że na sfinansowanie Zamówienia pn.: </w:t>
      </w:r>
      <w:r w:rsidRPr="00F52C5C">
        <w:rPr>
          <w:i w:val="0"/>
        </w:rPr>
        <w:t>„</w:t>
      </w:r>
      <w:r w:rsidR="00F52C5C" w:rsidRPr="00F52C5C">
        <w:rPr>
          <w:i w:val="0"/>
        </w:rPr>
        <w:t>DOSTAWA PRODUKTÓW LECZNICZYCH RÓŻNYCH ORAZ WODY DO PRZEPŁYWOWYCH DOZOWNIKÓW TLENOWYCH</w:t>
      </w:r>
      <w:r w:rsidR="00F52C5C" w:rsidRPr="00F52C5C">
        <w:rPr>
          <w:i w:val="0"/>
          <w:iCs/>
        </w:rPr>
        <w:t xml:space="preserve"> </w:t>
      </w:r>
      <w:r w:rsidRPr="00F52C5C">
        <w:rPr>
          <w:i w:val="0"/>
          <w:iCs/>
        </w:rPr>
        <w:t xml:space="preserve">”, </w:t>
      </w:r>
      <w:r w:rsidRPr="00F52C5C">
        <w:rPr>
          <w:b w:val="0"/>
          <w:i w:val="0"/>
          <w:iCs/>
        </w:rPr>
        <w:t>przeznaczył kwotę</w:t>
      </w:r>
      <w:r w:rsidR="00365392" w:rsidRPr="00F52C5C">
        <w:rPr>
          <w:b w:val="0"/>
          <w:i w:val="0"/>
          <w:iCs/>
        </w:rPr>
        <w:t xml:space="preserve">  </w:t>
      </w:r>
      <w:r w:rsidR="00545EEE">
        <w:rPr>
          <w:bCs/>
          <w:i w:val="0"/>
        </w:rPr>
        <w:t>709 814,13</w:t>
      </w:r>
      <w:r w:rsidR="00F52C5C" w:rsidRPr="00F52C5C">
        <w:rPr>
          <w:bCs/>
          <w:i w:val="0"/>
        </w:rPr>
        <w:t xml:space="preserve"> </w:t>
      </w:r>
      <w:r w:rsidRPr="00F52C5C">
        <w:rPr>
          <w:bCs/>
          <w:i w:val="0"/>
          <w:iCs/>
        </w:rPr>
        <w:t>zł</w:t>
      </w:r>
      <w:r w:rsidRPr="00F52C5C">
        <w:rPr>
          <w:i w:val="0"/>
          <w:iCs/>
        </w:rPr>
        <w:t xml:space="preserve"> brutto</w:t>
      </w:r>
      <w:r w:rsidR="00790EF7" w:rsidRPr="00F52C5C">
        <w:rPr>
          <w:b w:val="0"/>
          <w:i w:val="0"/>
          <w:iCs/>
        </w:rPr>
        <w:t>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80"/>
        <w:gridCol w:w="1820"/>
        <w:gridCol w:w="1820"/>
        <w:gridCol w:w="1780"/>
      </w:tblGrid>
      <w:tr w:rsidR="00545EEE" w:rsidRPr="00545EEE" w14:paraId="4449EB37" w14:textId="77777777" w:rsidTr="00545EEE">
        <w:trPr>
          <w:trHeight w:val="65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A8F66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Nr Pakietu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058F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Nazwa pakietu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200E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Środki przeznaczone nett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A283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EUR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44DE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Środki przeznaczone brutto</w:t>
            </w:r>
          </w:p>
        </w:tc>
      </w:tr>
      <w:tr w:rsidR="00545EEE" w:rsidRPr="00545EEE" w14:paraId="3A251C55" w14:textId="77777777" w:rsidTr="00545EEE">
        <w:trPr>
          <w:trHeight w:val="3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6C7A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79D0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proofErr w:type="spellStart"/>
            <w:r w:rsidRPr="00545EEE">
              <w:rPr>
                <w:bCs/>
                <w:i w:val="0"/>
                <w:sz w:val="20"/>
                <w:szCs w:val="20"/>
              </w:rPr>
              <w:t>Darbepoetyna</w:t>
            </w:r>
            <w:proofErr w:type="spellEnd"/>
            <w:r w:rsidRPr="00545EEE">
              <w:rPr>
                <w:bCs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CCD8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59 722,22 z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61B8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13 988,76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B0B538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64 500,00 zł</w:t>
            </w:r>
          </w:p>
        </w:tc>
      </w:tr>
      <w:tr w:rsidR="00545EEE" w:rsidRPr="00545EEE" w14:paraId="76B91FFE" w14:textId="77777777" w:rsidTr="00545EEE">
        <w:trPr>
          <w:trHeight w:val="4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AD70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33F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proofErr w:type="spellStart"/>
            <w:r w:rsidRPr="00545EEE">
              <w:rPr>
                <w:bCs/>
                <w:i w:val="0"/>
                <w:sz w:val="20"/>
                <w:szCs w:val="20"/>
              </w:rPr>
              <w:t>Caffeine</w:t>
            </w:r>
            <w:proofErr w:type="spellEnd"/>
            <w:r w:rsidRPr="00545EEE">
              <w:rPr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 w:rsidRPr="00545EEE">
              <w:rPr>
                <w:bCs/>
                <w:i w:val="0"/>
                <w:sz w:val="20"/>
                <w:szCs w:val="20"/>
              </w:rPr>
              <w:t>citr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CE64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10 502,41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CF9B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25 883,0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58621F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119 342,60 zł</w:t>
            </w:r>
          </w:p>
        </w:tc>
      </w:tr>
      <w:tr w:rsidR="00545EEE" w:rsidRPr="00545EEE" w14:paraId="338458BC" w14:textId="77777777" w:rsidTr="00545EEE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4038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8262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proofErr w:type="spellStart"/>
            <w:r w:rsidRPr="00545EEE">
              <w:rPr>
                <w:bCs/>
                <w:i w:val="0"/>
                <w:sz w:val="20"/>
                <w:szCs w:val="20"/>
              </w:rPr>
              <w:t>Carbetocinum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9B81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35 582,78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7CA7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31 757,6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2BF5DF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146 429,40 zł</w:t>
            </w:r>
          </w:p>
        </w:tc>
      </w:tr>
      <w:tr w:rsidR="00545EEE" w:rsidRPr="00545EEE" w14:paraId="5A7A71A9" w14:textId="77777777" w:rsidTr="00545EEE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ED46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937C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Erytropoetyna be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DC08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2 866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EC89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    671,3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38FE24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3 095,28 zł</w:t>
            </w:r>
          </w:p>
        </w:tc>
      </w:tr>
      <w:tr w:rsidR="00545EEE" w:rsidRPr="00545EEE" w14:paraId="500B0B80" w14:textId="77777777" w:rsidTr="00545EEE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3E48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1A7C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Woda do przepływowych dozowników tlen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E815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48 05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29B9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11 254,7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766B9B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51 894,00 zł</w:t>
            </w:r>
          </w:p>
        </w:tc>
      </w:tr>
      <w:tr w:rsidR="00545EEE" w:rsidRPr="00545EEE" w14:paraId="3E899928" w14:textId="77777777" w:rsidTr="00545EEE">
        <w:trPr>
          <w:trHeight w:val="40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0072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F22C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proofErr w:type="spellStart"/>
            <w:r w:rsidRPr="00545EEE">
              <w:rPr>
                <w:bCs/>
                <w:i w:val="0"/>
                <w:sz w:val="20"/>
                <w:szCs w:val="20"/>
              </w:rPr>
              <w:t>Etanercep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7D3E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4 416,67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85A5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 1 034,52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E7C7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4 770,00 zł</w:t>
            </w:r>
          </w:p>
        </w:tc>
      </w:tr>
      <w:tr w:rsidR="00545EEE" w:rsidRPr="00545EEE" w14:paraId="29E8AEBD" w14:textId="77777777" w:rsidTr="00545EEE">
        <w:trPr>
          <w:trHeight w:val="4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6188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7B9F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proofErr w:type="spellStart"/>
            <w:r w:rsidRPr="00545EEE">
              <w:rPr>
                <w:bCs/>
                <w:i w:val="0"/>
                <w:sz w:val="20"/>
                <w:szCs w:val="20"/>
              </w:rPr>
              <w:t>Methotrexatum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34BE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44 507,73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166B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10 425,0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B9EE5F4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48 068,35 zł</w:t>
            </w:r>
          </w:p>
        </w:tc>
      </w:tr>
      <w:tr w:rsidR="00545EEE" w:rsidRPr="00545EEE" w14:paraId="1C9A0EF5" w14:textId="77777777" w:rsidTr="00B859B7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4E1E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BD5A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Albuminy dzie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E11E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2 52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F0F3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    590,26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2564D6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2 721,60 zł</w:t>
            </w:r>
          </w:p>
        </w:tc>
      </w:tr>
      <w:tr w:rsidR="00545EEE" w:rsidRPr="00545EEE" w14:paraId="75A37363" w14:textId="77777777" w:rsidTr="00B859B7">
        <w:trPr>
          <w:trHeight w:val="4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7CBB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06D2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Albuminy i Immunoglobulin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8DEA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42 522,5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2BF0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33 383,1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E37F9D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153 924,30 zł</w:t>
            </w:r>
          </w:p>
        </w:tc>
      </w:tr>
      <w:tr w:rsidR="00545EEE" w:rsidRPr="00545EEE" w14:paraId="2B4A49A9" w14:textId="77777777" w:rsidTr="00B859B7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9680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77F3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Błękit metyl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A21C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20 25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D754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 4 743,17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926C1C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21 870,00 zł</w:t>
            </w:r>
          </w:p>
        </w:tc>
      </w:tr>
      <w:tr w:rsidR="00545EEE" w:rsidRPr="00545EEE" w14:paraId="7E7DB796" w14:textId="77777777" w:rsidTr="00B859B7">
        <w:trPr>
          <w:trHeight w:val="40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A9EA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67D2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Błękit metylow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E01E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3 45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D06A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    808,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BDC538A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3 726,00 zł</w:t>
            </w:r>
          </w:p>
        </w:tc>
      </w:tr>
      <w:tr w:rsidR="00545EEE" w:rsidRPr="00545EEE" w14:paraId="59601D81" w14:textId="77777777" w:rsidTr="00B859B7">
        <w:trPr>
          <w:trHeight w:val="4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E968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149E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proofErr w:type="spellStart"/>
            <w:r w:rsidRPr="00545EEE">
              <w:rPr>
                <w:bCs/>
                <w:i w:val="0"/>
                <w:sz w:val="20"/>
                <w:szCs w:val="20"/>
              </w:rPr>
              <w:t>Dexamethasonum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E96F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55 545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20B7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13 010,3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0F1DAB6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59 988,60 zł</w:t>
            </w:r>
          </w:p>
        </w:tc>
      </w:tr>
      <w:tr w:rsidR="00545EEE" w:rsidRPr="00545EEE" w14:paraId="627E6482" w14:textId="77777777" w:rsidTr="00B859B7">
        <w:trPr>
          <w:trHeight w:val="42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D034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473E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Zestaw do myjni endoskopowej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BBA9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27 300,00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2DB1" w14:textId="77777777" w:rsidR="00545EEE" w:rsidRPr="00545EEE" w:rsidRDefault="00545EEE" w:rsidP="00545EEE">
            <w:pPr>
              <w:suppressAutoHyphens w:val="0"/>
              <w:spacing w:after="0" w:line="240" w:lineRule="auto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   6 394,4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3ABD56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20"/>
                <w:szCs w:val="20"/>
              </w:rPr>
            </w:pPr>
            <w:r w:rsidRPr="00545EEE">
              <w:rPr>
                <w:bCs/>
                <w:i w:val="0"/>
                <w:color w:val="000000"/>
                <w:sz w:val="20"/>
                <w:szCs w:val="20"/>
              </w:rPr>
              <w:t>29 484,00 zł</w:t>
            </w:r>
          </w:p>
        </w:tc>
      </w:tr>
      <w:tr w:rsidR="00545EEE" w:rsidRPr="00545EEE" w14:paraId="2CC3C55A" w14:textId="77777777" w:rsidTr="00545EEE">
        <w:trPr>
          <w:trHeight w:val="5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2A805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484AA" w14:textId="77777777" w:rsidR="00545EEE" w:rsidRPr="00545EEE" w:rsidRDefault="00545EEE" w:rsidP="00545EEE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545EE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20DC0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657 235,31 z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66E19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 xml:space="preserve"> €         153 944,51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63A7C6A" w14:textId="77777777" w:rsidR="00545EEE" w:rsidRPr="00545EEE" w:rsidRDefault="00545EEE" w:rsidP="00545EEE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20"/>
                <w:szCs w:val="20"/>
              </w:rPr>
            </w:pPr>
            <w:r w:rsidRPr="00545EEE">
              <w:rPr>
                <w:bCs/>
                <w:i w:val="0"/>
                <w:sz w:val="20"/>
                <w:szCs w:val="20"/>
              </w:rPr>
              <w:t>709 814,13 zł</w:t>
            </w:r>
          </w:p>
        </w:tc>
      </w:tr>
    </w:tbl>
    <w:p w14:paraId="4DB7B68E" w14:textId="1BE34E30" w:rsidR="00365392" w:rsidRPr="00F52C5C" w:rsidRDefault="00365392" w:rsidP="0050028E">
      <w:pPr>
        <w:jc w:val="both"/>
        <w:rPr>
          <w:b w:val="0"/>
          <w:i w:val="0"/>
          <w:iCs/>
        </w:rPr>
      </w:pPr>
    </w:p>
    <w:p w14:paraId="57BB58D3" w14:textId="77777777" w:rsidR="00365392" w:rsidRPr="00F52C5C" w:rsidRDefault="00365392" w:rsidP="00365392">
      <w:pPr>
        <w:ind w:left="-851"/>
        <w:jc w:val="both"/>
        <w:rPr>
          <w:b w:val="0"/>
          <w:i w:val="0"/>
          <w:iCs/>
        </w:rPr>
      </w:pPr>
    </w:p>
    <w:sectPr w:rsidR="00365392" w:rsidRPr="00F52C5C" w:rsidSect="00F52C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C7379"/>
    <w:rsid w:val="00141AFE"/>
    <w:rsid w:val="00272D57"/>
    <w:rsid w:val="00340E71"/>
    <w:rsid w:val="00365392"/>
    <w:rsid w:val="004147C2"/>
    <w:rsid w:val="004169FB"/>
    <w:rsid w:val="0050028E"/>
    <w:rsid w:val="00545EEE"/>
    <w:rsid w:val="005806D0"/>
    <w:rsid w:val="005F44BC"/>
    <w:rsid w:val="006A76B7"/>
    <w:rsid w:val="00790EF7"/>
    <w:rsid w:val="007D3485"/>
    <w:rsid w:val="0082562B"/>
    <w:rsid w:val="00831196"/>
    <w:rsid w:val="008373AB"/>
    <w:rsid w:val="00A357F7"/>
    <w:rsid w:val="00AA6E7D"/>
    <w:rsid w:val="00B16246"/>
    <w:rsid w:val="00B859B7"/>
    <w:rsid w:val="00BE7D20"/>
    <w:rsid w:val="00C102A4"/>
    <w:rsid w:val="00CA071B"/>
    <w:rsid w:val="00CB5AF5"/>
    <w:rsid w:val="00E13C85"/>
    <w:rsid w:val="00EA2464"/>
    <w:rsid w:val="00EA4907"/>
    <w:rsid w:val="00EB55C2"/>
    <w:rsid w:val="00EF6DB6"/>
    <w:rsid w:val="00F20377"/>
    <w:rsid w:val="00F52C5C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Lis Anna</cp:lastModifiedBy>
  <cp:revision>4</cp:revision>
  <cp:lastPrinted>2021-11-30T11:27:00Z</cp:lastPrinted>
  <dcterms:created xsi:type="dcterms:W3CDTF">2021-11-15T08:08:00Z</dcterms:created>
  <dcterms:modified xsi:type="dcterms:W3CDTF">2021-11-30T11:27:00Z</dcterms:modified>
</cp:coreProperties>
</file>